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0A" w:rsidRDefault="009302E6" w:rsidP="000259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087487">
        <w:rPr>
          <w:rFonts w:ascii="Times New Roman" w:hAnsi="Times New Roman" w:cs="Times New Roman"/>
          <w:b/>
          <w:sz w:val="28"/>
          <w:szCs w:val="28"/>
        </w:rPr>
        <w:t>«М</w:t>
      </w:r>
      <w:r w:rsidR="00CF1334">
        <w:rPr>
          <w:rFonts w:ascii="Times New Roman" w:hAnsi="Times New Roman" w:cs="Times New Roman"/>
          <w:b/>
          <w:sz w:val="28"/>
          <w:szCs w:val="28"/>
        </w:rPr>
        <w:t>атематика</w:t>
      </w:r>
      <w:r w:rsidR="00673C62">
        <w:rPr>
          <w:rFonts w:ascii="Times New Roman" w:hAnsi="Times New Roman" w:cs="Times New Roman"/>
          <w:b/>
          <w:sz w:val="28"/>
          <w:szCs w:val="28"/>
        </w:rPr>
        <w:t>»</w:t>
      </w:r>
    </w:p>
    <w:p w:rsidR="001B341F" w:rsidRPr="00A72DDB" w:rsidRDefault="003350E0" w:rsidP="000259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КОУ «Ортатюбинская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3350E0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350E0">
        <w:rPr>
          <w:rFonts w:ascii="Times New Roman" w:hAnsi="Times New Roman" w:cs="Times New Roman"/>
          <w:sz w:val="28"/>
          <w:szCs w:val="28"/>
        </w:rPr>
        <w:t>«</w:t>
      </w:r>
      <w:r w:rsidR="0002590A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9302E6" w:rsidRPr="003350E0">
        <w:rPr>
          <w:rFonts w:ascii="Times New Roman" w:hAnsi="Times New Roman" w:cs="Times New Roman"/>
          <w:sz w:val="28"/>
          <w:szCs w:val="28"/>
        </w:rPr>
        <w:t xml:space="preserve">» </w:t>
      </w:r>
      <w:r w:rsidR="0002590A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02590A">
        <w:rPr>
          <w:rFonts w:ascii="Times New Roman" w:hAnsi="Times New Roman" w:cs="Times New Roman"/>
          <w:sz w:val="28"/>
          <w:szCs w:val="28"/>
        </w:rPr>
        <w:t>201__</w:t>
      </w:r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3350E0" w:rsidRPr="003350E0">
        <w:rPr>
          <w:rFonts w:ascii="Times New Roman" w:hAnsi="Times New Roman" w:cs="Times New Roman"/>
          <w:sz w:val="28"/>
          <w:szCs w:val="28"/>
          <w:u w:val="single"/>
        </w:rPr>
        <w:t>МКОУ «Ортатюб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350E0">
        <w:rPr>
          <w:rFonts w:ascii="Times New Roman" w:hAnsi="Times New Roman" w:cs="Times New Roman"/>
          <w:sz w:val="28"/>
          <w:szCs w:val="28"/>
        </w:rPr>
        <w:t xml:space="preserve"> </w:t>
      </w:r>
      <w:r w:rsidR="003350E0">
        <w:rPr>
          <w:rFonts w:ascii="Times New Roman" w:hAnsi="Times New Roman" w:cs="Times New Roman"/>
          <w:sz w:val="28"/>
          <w:szCs w:val="28"/>
          <w:u w:val="single"/>
        </w:rPr>
        <w:t>РД Ногайский район с.Ортатюбе Ул. Курманалиева №2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8E4C66">
        <w:rPr>
          <w:rFonts w:ascii="Times New Roman" w:hAnsi="Times New Roman" w:cs="Times New Roman"/>
          <w:sz w:val="28"/>
          <w:szCs w:val="28"/>
        </w:rPr>
        <w:t xml:space="preserve"> математика</w:t>
      </w:r>
      <w:r w:rsidR="00F33ECE">
        <w:rPr>
          <w:rFonts w:ascii="Times New Roman" w:hAnsi="Times New Roman" w:cs="Times New Roman"/>
          <w:sz w:val="28"/>
          <w:szCs w:val="28"/>
        </w:rPr>
        <w:t xml:space="preserve"> 50у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3260"/>
        <w:gridCol w:w="2268"/>
        <w:gridCol w:w="1383"/>
      </w:tblGrid>
      <w:tr w:rsidR="00A72DDB" w:rsidRPr="00EA3BC5" w:rsidTr="0002590A">
        <w:tc>
          <w:tcPr>
            <w:tcW w:w="110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126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3260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268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38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02590A">
        <w:tc>
          <w:tcPr>
            <w:tcW w:w="1101" w:type="dxa"/>
          </w:tcPr>
          <w:p w:rsidR="00A72DDB" w:rsidRDefault="00EC22B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72DDB" w:rsidRDefault="00CF13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05169D" w:rsidRDefault="00CF13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М.И</w:t>
            </w:r>
            <w:r w:rsidR="00087487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»</w:t>
            </w:r>
          </w:p>
        </w:tc>
        <w:tc>
          <w:tcPr>
            <w:tcW w:w="2268" w:type="dxa"/>
          </w:tcPr>
          <w:p w:rsidR="00A72DDB" w:rsidRDefault="0002590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 w:rsidR="00CF1334">
              <w:rPr>
                <w:rFonts w:ascii="Times New Roman" w:hAnsi="Times New Roman" w:cs="Times New Roman"/>
                <w:sz w:val="28"/>
                <w:szCs w:val="28"/>
              </w:rPr>
              <w:t>России»</w:t>
            </w:r>
          </w:p>
        </w:tc>
        <w:tc>
          <w:tcPr>
            <w:tcW w:w="1383" w:type="dxa"/>
          </w:tcPr>
          <w:p w:rsidR="00A72DDB" w:rsidRDefault="00CF13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2DDB" w:rsidTr="0002590A">
        <w:tc>
          <w:tcPr>
            <w:tcW w:w="1101" w:type="dxa"/>
          </w:tcPr>
          <w:p w:rsidR="00A72DDB" w:rsidRDefault="00EC22B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2DDB" w:rsidRDefault="00CF13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087487" w:rsidRDefault="00CF13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М.И</w:t>
            </w:r>
            <w:r w:rsidR="0002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487">
              <w:rPr>
                <w:rFonts w:ascii="Times New Roman" w:hAnsi="Times New Roman" w:cs="Times New Roman"/>
                <w:sz w:val="28"/>
                <w:szCs w:val="28"/>
              </w:rPr>
              <w:t>«Математика»</w:t>
            </w:r>
          </w:p>
        </w:tc>
        <w:tc>
          <w:tcPr>
            <w:tcW w:w="2268" w:type="dxa"/>
          </w:tcPr>
          <w:p w:rsidR="00A72DDB" w:rsidRDefault="00CF13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383" w:type="dxa"/>
          </w:tcPr>
          <w:p w:rsidR="00A72DDB" w:rsidRDefault="00CF13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нач.кл</w:t>
            </w:r>
          </w:p>
        </w:tc>
      </w:tr>
      <w:tr w:rsidR="00A72DDB" w:rsidTr="0002590A">
        <w:tc>
          <w:tcPr>
            <w:tcW w:w="1101" w:type="dxa"/>
          </w:tcPr>
          <w:p w:rsidR="00A72DDB" w:rsidRDefault="00EC22B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72DDB" w:rsidRDefault="00CF13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A72DDB" w:rsidRDefault="00CF13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М.И</w:t>
            </w:r>
            <w:r w:rsidR="0002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487">
              <w:rPr>
                <w:rFonts w:ascii="Times New Roman" w:hAnsi="Times New Roman" w:cs="Times New Roman"/>
                <w:sz w:val="28"/>
                <w:szCs w:val="28"/>
              </w:rPr>
              <w:t>«Математика»</w:t>
            </w:r>
          </w:p>
        </w:tc>
        <w:tc>
          <w:tcPr>
            <w:tcW w:w="2268" w:type="dxa"/>
          </w:tcPr>
          <w:p w:rsidR="00A72DDB" w:rsidRDefault="00CF13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383" w:type="dxa"/>
          </w:tcPr>
          <w:p w:rsidR="00A72DDB" w:rsidRDefault="00CF13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2DDB" w:rsidTr="0002590A">
        <w:tc>
          <w:tcPr>
            <w:tcW w:w="1101" w:type="dxa"/>
          </w:tcPr>
          <w:p w:rsidR="00A72DDB" w:rsidRDefault="00EC22B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A72DDB" w:rsidRDefault="00CF13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A72DDB" w:rsidRDefault="00CF13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М.И</w:t>
            </w:r>
            <w:r w:rsidR="0002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487">
              <w:rPr>
                <w:rFonts w:ascii="Times New Roman" w:hAnsi="Times New Roman" w:cs="Times New Roman"/>
                <w:sz w:val="28"/>
                <w:szCs w:val="28"/>
              </w:rPr>
              <w:t>«Математика»</w:t>
            </w:r>
          </w:p>
        </w:tc>
        <w:tc>
          <w:tcPr>
            <w:tcW w:w="2268" w:type="dxa"/>
          </w:tcPr>
          <w:p w:rsidR="00A72DDB" w:rsidRDefault="00CF13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383" w:type="dxa"/>
          </w:tcPr>
          <w:p w:rsidR="00A72DDB" w:rsidRDefault="00CF13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10094" w:type="dxa"/>
        <w:tblInd w:w="-176" w:type="dxa"/>
        <w:tblLook w:val="04A0" w:firstRow="1" w:lastRow="0" w:firstColumn="1" w:lastColumn="0" w:noHBand="0" w:noVBand="1"/>
      </w:tblPr>
      <w:tblGrid>
        <w:gridCol w:w="7080"/>
        <w:gridCol w:w="1426"/>
        <w:gridCol w:w="1588"/>
      </w:tblGrid>
      <w:tr w:rsidR="00BC3D98" w:rsidRPr="00BC3D98" w:rsidTr="0002590A">
        <w:tc>
          <w:tcPr>
            <w:tcW w:w="7080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42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158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02590A">
        <w:tc>
          <w:tcPr>
            <w:tcW w:w="708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426" w:type="dxa"/>
          </w:tcPr>
          <w:p w:rsidR="00BC3D98" w:rsidRDefault="00DE7FD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02590A">
        <w:tc>
          <w:tcPr>
            <w:tcW w:w="708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42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02590A">
        <w:tc>
          <w:tcPr>
            <w:tcW w:w="708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426" w:type="dxa"/>
          </w:tcPr>
          <w:p w:rsidR="00BC3D98" w:rsidRDefault="00DE7FD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02590A">
        <w:tc>
          <w:tcPr>
            <w:tcW w:w="708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426" w:type="dxa"/>
          </w:tcPr>
          <w:p w:rsidR="00BC3D98" w:rsidRDefault="00DE7FD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02590A">
        <w:tc>
          <w:tcPr>
            <w:tcW w:w="708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426" w:type="dxa"/>
          </w:tcPr>
          <w:p w:rsidR="00BC3D98" w:rsidRDefault="00CF133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8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02590A">
        <w:tc>
          <w:tcPr>
            <w:tcW w:w="708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42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02590A">
        <w:trPr>
          <w:trHeight w:val="301"/>
        </w:trPr>
        <w:tc>
          <w:tcPr>
            <w:tcW w:w="708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426" w:type="dxa"/>
          </w:tcPr>
          <w:p w:rsidR="00BC3D98" w:rsidRDefault="008F6A3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02590A">
        <w:tc>
          <w:tcPr>
            <w:tcW w:w="708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426" w:type="dxa"/>
          </w:tcPr>
          <w:p w:rsidR="00BC3D98" w:rsidRDefault="008F6A3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02590A">
        <w:tc>
          <w:tcPr>
            <w:tcW w:w="708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426" w:type="dxa"/>
          </w:tcPr>
          <w:p w:rsidR="00BC3D98" w:rsidRDefault="008F6A3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EC22B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0B2BA3" w:rsidRDefault="00CF133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04" w:type="dxa"/>
          </w:tcPr>
          <w:p w:rsidR="000B2BA3" w:rsidRDefault="00F33C9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6238" w:rsidTr="000B2BA3">
        <w:tc>
          <w:tcPr>
            <w:tcW w:w="3304" w:type="dxa"/>
          </w:tcPr>
          <w:p w:rsidR="00776238" w:rsidRDefault="00EC22B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776238" w:rsidRDefault="00CF133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776238" w:rsidRDefault="00F33C9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6238" w:rsidTr="000B2BA3">
        <w:tc>
          <w:tcPr>
            <w:tcW w:w="3304" w:type="dxa"/>
          </w:tcPr>
          <w:p w:rsidR="00776238" w:rsidRDefault="00EC22B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776238" w:rsidRDefault="00CF133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776238" w:rsidRDefault="00F33C9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6238" w:rsidTr="000B2BA3">
        <w:tc>
          <w:tcPr>
            <w:tcW w:w="3304" w:type="dxa"/>
          </w:tcPr>
          <w:p w:rsidR="00776238" w:rsidRDefault="00EC22B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776238" w:rsidRDefault="00CF133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F33C9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ОР используется</w:t>
            </w:r>
          </w:p>
        </w:tc>
        <w:tc>
          <w:tcPr>
            <w:tcW w:w="4956" w:type="dxa"/>
          </w:tcPr>
          <w:p w:rsidR="00945FD3" w:rsidRDefault="0002590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673C62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45FD3" w:rsidRPr="00A753C8" w:rsidRDefault="00A753C8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 учебник «Уроки Кирилла и Мефодия. Математика.»</w:t>
            </w:r>
          </w:p>
        </w:tc>
        <w:tc>
          <w:tcPr>
            <w:tcW w:w="3304" w:type="dxa"/>
          </w:tcPr>
          <w:p w:rsidR="00945FD3" w:rsidRPr="00A753C8" w:rsidRDefault="00A753C8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nachalka.info</w:t>
            </w:r>
          </w:p>
        </w:tc>
      </w:tr>
      <w:tr w:rsidR="00945FD3" w:rsidTr="00945FD3">
        <w:tc>
          <w:tcPr>
            <w:tcW w:w="988" w:type="dxa"/>
          </w:tcPr>
          <w:p w:rsidR="00945FD3" w:rsidRDefault="00673C62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45FD3" w:rsidRPr="00A753C8" w:rsidRDefault="00A753C8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е мультимедийное пособие «Математика» к учебникам М.И.Моро, С.И.Волковой ,С.В. Степановой</w:t>
            </w:r>
          </w:p>
        </w:tc>
        <w:tc>
          <w:tcPr>
            <w:tcW w:w="3304" w:type="dxa"/>
          </w:tcPr>
          <w:p w:rsidR="00945FD3" w:rsidRPr="00A753C8" w:rsidRDefault="00A753C8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examen.biz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44460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я педагогов</w:t>
      </w:r>
    </w:p>
    <w:p w:rsidR="009302E6" w:rsidRPr="0002590A" w:rsidRDefault="005A0846" w:rsidP="009302E6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02590A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="00F33ECE">
        <w:rPr>
          <w:rFonts w:ascii="Times New Roman" w:hAnsi="Times New Roman" w:cs="Times New Roman"/>
          <w:b/>
          <w:sz w:val="28"/>
          <w:szCs w:val="28"/>
        </w:rPr>
        <w:t>Кокенеева Мария Явгайтаровна</w:t>
      </w:r>
    </w:p>
    <w:tbl>
      <w:tblPr>
        <w:tblStyle w:val="a5"/>
        <w:tblW w:w="10374" w:type="dxa"/>
        <w:tblInd w:w="-176" w:type="dxa"/>
        <w:tblLook w:val="04A0" w:firstRow="1" w:lastRow="0" w:firstColumn="1" w:lastColumn="0" w:noHBand="0" w:noVBand="1"/>
      </w:tblPr>
      <w:tblGrid>
        <w:gridCol w:w="1100"/>
        <w:gridCol w:w="6555"/>
        <w:gridCol w:w="2719"/>
      </w:tblGrid>
      <w:tr w:rsidR="000B2BA3" w:rsidRPr="00EA3BC5" w:rsidTr="001D734A">
        <w:tc>
          <w:tcPr>
            <w:tcW w:w="110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55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719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1D734A">
        <w:tc>
          <w:tcPr>
            <w:tcW w:w="110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55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2719" w:type="dxa"/>
          </w:tcPr>
          <w:p w:rsidR="000B2BA3" w:rsidRDefault="00A452C0" w:rsidP="00D632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ДГПИ</w:t>
            </w:r>
          </w:p>
        </w:tc>
      </w:tr>
      <w:tr w:rsidR="000B2BA3" w:rsidTr="001D734A">
        <w:tc>
          <w:tcPr>
            <w:tcW w:w="110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55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2719" w:type="dxa"/>
          </w:tcPr>
          <w:p w:rsidR="00D63237" w:rsidRDefault="00A80A35" w:rsidP="00F11B5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.классов </w:t>
            </w:r>
          </w:p>
        </w:tc>
      </w:tr>
      <w:tr w:rsidR="000B2BA3" w:rsidTr="001D734A">
        <w:trPr>
          <w:trHeight w:val="235"/>
        </w:trPr>
        <w:tc>
          <w:tcPr>
            <w:tcW w:w="110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55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2719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1D734A">
        <w:tc>
          <w:tcPr>
            <w:tcW w:w="110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55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2719" w:type="dxa"/>
          </w:tcPr>
          <w:p w:rsidR="000B2BA3" w:rsidRDefault="00A452C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года</w:t>
            </w:r>
          </w:p>
        </w:tc>
      </w:tr>
      <w:tr w:rsidR="000B2BA3" w:rsidTr="001D734A">
        <w:tc>
          <w:tcPr>
            <w:tcW w:w="110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55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2719" w:type="dxa"/>
          </w:tcPr>
          <w:p w:rsidR="000B2BA3" w:rsidRDefault="00A452C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года</w:t>
            </w:r>
          </w:p>
        </w:tc>
      </w:tr>
      <w:tr w:rsidR="000B2BA3" w:rsidTr="001D734A">
        <w:tc>
          <w:tcPr>
            <w:tcW w:w="110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55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2719" w:type="dxa"/>
          </w:tcPr>
          <w:p w:rsidR="000B2BA3" w:rsidRDefault="00A452C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B2BA3" w:rsidTr="001D734A">
        <w:tc>
          <w:tcPr>
            <w:tcW w:w="110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555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19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1D734A">
        <w:tc>
          <w:tcPr>
            <w:tcW w:w="110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555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719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1D734A">
        <w:tc>
          <w:tcPr>
            <w:tcW w:w="110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6555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2719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1D734A">
        <w:tc>
          <w:tcPr>
            <w:tcW w:w="1100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55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2719" w:type="dxa"/>
          </w:tcPr>
          <w:p w:rsidR="000B2BA3" w:rsidRDefault="00A452C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A3E92" w:rsidTr="001D734A">
        <w:tc>
          <w:tcPr>
            <w:tcW w:w="110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55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719" w:type="dxa"/>
          </w:tcPr>
          <w:p w:rsidR="001A3E92" w:rsidRDefault="00A452C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5621C" w:rsidTr="001D734A">
        <w:tc>
          <w:tcPr>
            <w:tcW w:w="110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555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2719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1D734A">
        <w:tc>
          <w:tcPr>
            <w:tcW w:w="110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555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2719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1D734A">
        <w:tc>
          <w:tcPr>
            <w:tcW w:w="110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6555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2719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1D734A">
        <w:tc>
          <w:tcPr>
            <w:tcW w:w="1100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555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2719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1D734A">
        <w:tc>
          <w:tcPr>
            <w:tcW w:w="110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55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2719" w:type="dxa"/>
          </w:tcPr>
          <w:p w:rsidR="00A452C0" w:rsidRDefault="004A1E72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85621C" w:rsidTr="001D734A">
        <w:tc>
          <w:tcPr>
            <w:tcW w:w="110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555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2719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1D734A">
        <w:tc>
          <w:tcPr>
            <w:tcW w:w="110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555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719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1D734A">
        <w:tc>
          <w:tcPr>
            <w:tcW w:w="110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6555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719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1D734A">
        <w:tc>
          <w:tcPr>
            <w:tcW w:w="110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6555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719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1D734A">
        <w:trPr>
          <w:trHeight w:val="279"/>
        </w:trPr>
        <w:tc>
          <w:tcPr>
            <w:tcW w:w="110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6555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719" w:type="dxa"/>
          </w:tcPr>
          <w:p w:rsidR="005E1C9C" w:rsidRDefault="001D734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,гМахачкала</w:t>
            </w:r>
          </w:p>
        </w:tc>
      </w:tr>
      <w:tr w:rsidR="007A0634" w:rsidTr="001D734A">
        <w:tc>
          <w:tcPr>
            <w:tcW w:w="110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55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2719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кон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1D734A">
        <w:tc>
          <w:tcPr>
            <w:tcW w:w="110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6555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2719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1D734A">
        <w:tc>
          <w:tcPr>
            <w:tcW w:w="110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555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719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1D734A">
        <w:tc>
          <w:tcPr>
            <w:tcW w:w="110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6555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719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1D734A">
        <w:tc>
          <w:tcPr>
            <w:tcW w:w="110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6555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719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1D734A">
        <w:tc>
          <w:tcPr>
            <w:tcW w:w="110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6555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719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602" w:rsidRPr="0002590A" w:rsidRDefault="00444602" w:rsidP="0044460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444602" w:rsidRDefault="00444602" w:rsidP="0044460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444602" w:rsidTr="00444602">
        <w:tc>
          <w:tcPr>
            <w:tcW w:w="1910" w:type="dxa"/>
            <w:vMerge w:val="restart"/>
          </w:tcPr>
          <w:p w:rsidR="00444602" w:rsidRDefault="00444602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444602" w:rsidRDefault="00444602" w:rsidP="0013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444602" w:rsidTr="00444602">
        <w:tc>
          <w:tcPr>
            <w:tcW w:w="1910" w:type="dxa"/>
            <w:vMerge/>
          </w:tcPr>
          <w:p w:rsidR="00444602" w:rsidRDefault="00444602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44602" w:rsidRDefault="00444602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444602" w:rsidRDefault="00444602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444602" w:rsidRDefault="00444602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444602" w:rsidRDefault="00444602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444602" w:rsidTr="00444602">
        <w:tc>
          <w:tcPr>
            <w:tcW w:w="1910" w:type="dxa"/>
          </w:tcPr>
          <w:p w:rsidR="00444602" w:rsidRDefault="00444602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910" w:type="dxa"/>
          </w:tcPr>
          <w:p w:rsidR="00444602" w:rsidRDefault="00444602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444602" w:rsidRDefault="00444602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444602" w:rsidRDefault="00444602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444602" w:rsidRDefault="00444602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4"/>
          <w:szCs w:val="28"/>
        </w:rPr>
      </w:pPr>
    </w:p>
    <w:p w:rsidR="00087487" w:rsidRPr="0002590A" w:rsidRDefault="00444602" w:rsidP="009302E6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02590A">
        <w:rPr>
          <w:rFonts w:ascii="Times New Roman" w:hAnsi="Times New Roman" w:cs="Times New Roman"/>
          <w:b/>
          <w:sz w:val="28"/>
          <w:szCs w:val="28"/>
        </w:rPr>
        <w:t xml:space="preserve">ФИО </w:t>
      </w:r>
      <w:r w:rsidR="00F33ECE">
        <w:rPr>
          <w:rFonts w:ascii="Times New Roman" w:eastAsia="Calibri" w:hAnsi="Times New Roman" w:cs="Times New Roman"/>
          <w:b/>
          <w:sz w:val="28"/>
          <w:szCs w:val="28"/>
          <w:u w:val="single"/>
        </w:rPr>
        <w:t>Сагиндикова Эльбике Абибуллаевна</w:t>
      </w:r>
    </w:p>
    <w:tbl>
      <w:tblPr>
        <w:tblStyle w:val="a5"/>
        <w:tblW w:w="10198" w:type="dxa"/>
        <w:tblLook w:val="04A0" w:firstRow="1" w:lastRow="0" w:firstColumn="1" w:lastColumn="0" w:noHBand="0" w:noVBand="1"/>
      </w:tblPr>
      <w:tblGrid>
        <w:gridCol w:w="924"/>
        <w:gridCol w:w="5107"/>
        <w:gridCol w:w="4167"/>
      </w:tblGrid>
      <w:tr w:rsidR="00087487" w:rsidTr="00087487">
        <w:trPr>
          <w:trHeight w:val="780"/>
        </w:trPr>
        <w:tc>
          <w:tcPr>
            <w:tcW w:w="924" w:type="dxa"/>
          </w:tcPr>
          <w:p w:rsidR="00087487" w:rsidRPr="00802558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08748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№ п/п</w:t>
            </w:r>
          </w:p>
        </w:tc>
        <w:tc>
          <w:tcPr>
            <w:tcW w:w="5107" w:type="dxa"/>
          </w:tcPr>
          <w:p w:rsidR="0008748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08748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казатель</w:t>
            </w:r>
          </w:p>
        </w:tc>
        <w:tc>
          <w:tcPr>
            <w:tcW w:w="4167" w:type="dxa"/>
          </w:tcPr>
          <w:p w:rsidR="0008748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08748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начение</w:t>
            </w:r>
          </w:p>
        </w:tc>
      </w:tr>
      <w:tr w:rsidR="00087487" w:rsidRPr="001A3B8E" w:rsidTr="00087487">
        <w:tc>
          <w:tcPr>
            <w:tcW w:w="924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.</w:t>
            </w:r>
          </w:p>
        </w:tc>
        <w:tc>
          <w:tcPr>
            <w:tcW w:w="5107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аличие высшего образования</w:t>
            </w:r>
          </w:p>
        </w:tc>
        <w:tc>
          <w:tcPr>
            <w:tcW w:w="4167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ГПИ высшее</w:t>
            </w:r>
          </w:p>
        </w:tc>
      </w:tr>
      <w:tr w:rsidR="00087487" w:rsidRPr="001A3B8E" w:rsidTr="00087487">
        <w:tc>
          <w:tcPr>
            <w:tcW w:w="924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.1.</w:t>
            </w:r>
          </w:p>
        </w:tc>
        <w:tc>
          <w:tcPr>
            <w:tcW w:w="5107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пециализация</w:t>
            </w:r>
          </w:p>
        </w:tc>
        <w:tc>
          <w:tcPr>
            <w:tcW w:w="4167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читель  нач.классов</w:t>
            </w:r>
          </w:p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87487" w:rsidRPr="001A3B8E" w:rsidTr="00087487">
        <w:tc>
          <w:tcPr>
            <w:tcW w:w="924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.</w:t>
            </w:r>
          </w:p>
        </w:tc>
        <w:tc>
          <w:tcPr>
            <w:tcW w:w="5107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аличие среднего профессионального образования</w:t>
            </w:r>
          </w:p>
        </w:tc>
        <w:tc>
          <w:tcPr>
            <w:tcW w:w="4167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_</w:t>
            </w:r>
          </w:p>
        </w:tc>
      </w:tr>
      <w:tr w:rsidR="00087487" w:rsidRPr="001A3B8E" w:rsidTr="00087487">
        <w:tc>
          <w:tcPr>
            <w:tcW w:w="924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.1.</w:t>
            </w:r>
          </w:p>
        </w:tc>
        <w:tc>
          <w:tcPr>
            <w:tcW w:w="5107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пециализация</w:t>
            </w:r>
          </w:p>
        </w:tc>
        <w:tc>
          <w:tcPr>
            <w:tcW w:w="4167" w:type="dxa"/>
          </w:tcPr>
          <w:p w:rsidR="00087487" w:rsidRPr="001A3B8E" w:rsidRDefault="00087487" w:rsidP="004A1E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87487" w:rsidRPr="001A3B8E" w:rsidTr="00087487">
        <w:tc>
          <w:tcPr>
            <w:tcW w:w="924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.</w:t>
            </w:r>
          </w:p>
        </w:tc>
        <w:tc>
          <w:tcPr>
            <w:tcW w:w="5107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бщий стаж</w:t>
            </w:r>
          </w:p>
        </w:tc>
        <w:tc>
          <w:tcPr>
            <w:tcW w:w="4167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7</w:t>
            </w:r>
          </w:p>
        </w:tc>
      </w:tr>
      <w:tr w:rsidR="00087487" w:rsidRPr="001A3B8E" w:rsidTr="00087487">
        <w:tc>
          <w:tcPr>
            <w:tcW w:w="924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.1.</w:t>
            </w:r>
          </w:p>
        </w:tc>
        <w:tc>
          <w:tcPr>
            <w:tcW w:w="5107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 том числе педагогический</w:t>
            </w:r>
          </w:p>
        </w:tc>
        <w:tc>
          <w:tcPr>
            <w:tcW w:w="4167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7</w:t>
            </w:r>
          </w:p>
        </w:tc>
      </w:tr>
      <w:tr w:rsidR="00087487" w:rsidRPr="001A3B8E" w:rsidTr="00087487">
        <w:tc>
          <w:tcPr>
            <w:tcW w:w="924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.</w:t>
            </w:r>
          </w:p>
        </w:tc>
        <w:tc>
          <w:tcPr>
            <w:tcW w:w="5107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рисвоенная квалификационная категория:</w:t>
            </w:r>
          </w:p>
        </w:tc>
        <w:tc>
          <w:tcPr>
            <w:tcW w:w="4167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б</w:t>
            </w:r>
          </w:p>
        </w:tc>
      </w:tr>
      <w:tr w:rsidR="00087487" w:rsidRPr="001A3B8E" w:rsidTr="00087487">
        <w:tc>
          <w:tcPr>
            <w:tcW w:w="924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)</w:t>
            </w:r>
          </w:p>
        </w:tc>
        <w:tc>
          <w:tcPr>
            <w:tcW w:w="5107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4167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87487" w:rsidRPr="001A3B8E" w:rsidTr="00087487">
        <w:tc>
          <w:tcPr>
            <w:tcW w:w="924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б)</w:t>
            </w:r>
          </w:p>
        </w:tc>
        <w:tc>
          <w:tcPr>
            <w:tcW w:w="5107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ервая</w:t>
            </w:r>
          </w:p>
        </w:tc>
        <w:tc>
          <w:tcPr>
            <w:tcW w:w="4167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87487" w:rsidRPr="001A3B8E" w:rsidTr="00087487">
        <w:tc>
          <w:tcPr>
            <w:tcW w:w="924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)</w:t>
            </w:r>
          </w:p>
        </w:tc>
        <w:tc>
          <w:tcPr>
            <w:tcW w:w="5107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Высшая </w:t>
            </w:r>
          </w:p>
        </w:tc>
        <w:tc>
          <w:tcPr>
            <w:tcW w:w="4167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87487" w:rsidRPr="001A3B8E" w:rsidTr="00087487">
        <w:tc>
          <w:tcPr>
            <w:tcW w:w="924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5.</w:t>
            </w:r>
          </w:p>
        </w:tc>
        <w:tc>
          <w:tcPr>
            <w:tcW w:w="5107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4167" w:type="dxa"/>
          </w:tcPr>
          <w:p w:rsidR="00087487" w:rsidRPr="001A3B8E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3B8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2г</w:t>
            </w:r>
          </w:p>
        </w:tc>
      </w:tr>
      <w:tr w:rsidR="00087487" w:rsidRPr="00141DA7" w:rsidTr="00087487">
        <w:tc>
          <w:tcPr>
            <w:tcW w:w="924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416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012г</w:t>
            </w:r>
          </w:p>
        </w:tc>
      </w:tr>
      <w:tr w:rsidR="00087487" w:rsidRPr="00141DA7" w:rsidTr="00087487">
        <w:tc>
          <w:tcPr>
            <w:tcW w:w="924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416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087487" w:rsidRPr="00141DA7" w:rsidTr="00087487">
        <w:tc>
          <w:tcPr>
            <w:tcW w:w="924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10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416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7487" w:rsidRPr="00141DA7" w:rsidTr="00087487">
        <w:tc>
          <w:tcPr>
            <w:tcW w:w="924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10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416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7487" w:rsidRPr="00141DA7" w:rsidTr="00087487">
        <w:tc>
          <w:tcPr>
            <w:tcW w:w="924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10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416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7487" w:rsidRPr="00141DA7" w:rsidTr="00087487">
        <w:tc>
          <w:tcPr>
            <w:tcW w:w="924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10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416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7487" w:rsidRPr="00141DA7" w:rsidTr="00087487">
        <w:tc>
          <w:tcPr>
            <w:tcW w:w="924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416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</w:tr>
      <w:tr w:rsidR="00087487" w:rsidRPr="00141DA7" w:rsidTr="00087487">
        <w:tc>
          <w:tcPr>
            <w:tcW w:w="924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10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416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7487" w:rsidRPr="00141DA7" w:rsidTr="00087487">
        <w:tc>
          <w:tcPr>
            <w:tcW w:w="924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10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416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7487" w:rsidRPr="00141DA7" w:rsidTr="00087487">
        <w:tc>
          <w:tcPr>
            <w:tcW w:w="924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10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16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7487" w:rsidRPr="00141DA7" w:rsidTr="00087487">
        <w:tc>
          <w:tcPr>
            <w:tcW w:w="924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10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16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7487" w:rsidRPr="00141DA7" w:rsidTr="00087487">
        <w:tc>
          <w:tcPr>
            <w:tcW w:w="924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10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167" w:type="dxa"/>
          </w:tcPr>
          <w:p w:rsidR="00087487" w:rsidRPr="00141DA7" w:rsidRDefault="001D734A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ДИРО гМахачкала</w:t>
            </w:r>
          </w:p>
        </w:tc>
      </w:tr>
      <w:tr w:rsidR="00087487" w:rsidRPr="00141DA7" w:rsidTr="00087487">
        <w:tc>
          <w:tcPr>
            <w:tcW w:w="924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416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 w:rsidRPr="00141DA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1"/>
            </w:r>
          </w:p>
        </w:tc>
      </w:tr>
      <w:tr w:rsidR="00087487" w:rsidRPr="00141DA7" w:rsidTr="00087487">
        <w:tc>
          <w:tcPr>
            <w:tcW w:w="924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10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416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личник Образования РДагестан</w:t>
            </w:r>
          </w:p>
        </w:tc>
      </w:tr>
      <w:tr w:rsidR="00087487" w:rsidRPr="00141DA7" w:rsidTr="00087487">
        <w:tc>
          <w:tcPr>
            <w:tcW w:w="924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10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4167" w:type="dxa"/>
          </w:tcPr>
          <w:p w:rsidR="00087487" w:rsidRPr="00141DA7" w:rsidRDefault="004A1E72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альный </w:t>
            </w:r>
            <w:r w:rsidR="00087487"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«Самый классный классны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3 место</w:t>
            </w:r>
          </w:p>
        </w:tc>
      </w:tr>
      <w:tr w:rsidR="00087487" w:rsidRPr="00141DA7" w:rsidTr="00087487">
        <w:tc>
          <w:tcPr>
            <w:tcW w:w="924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10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16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7487" w:rsidRPr="00141DA7" w:rsidTr="00087487">
        <w:tc>
          <w:tcPr>
            <w:tcW w:w="924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107" w:type="dxa"/>
          </w:tcPr>
          <w:p w:rsidR="00087487" w:rsidRPr="00141DA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167" w:type="dxa"/>
          </w:tcPr>
          <w:p w:rsidR="00087487" w:rsidRPr="00141DA7" w:rsidRDefault="004A1E72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ьный этап </w:t>
            </w:r>
            <w:r w:rsidR="00087487"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«Учитель год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 место</w:t>
            </w:r>
          </w:p>
        </w:tc>
      </w:tr>
      <w:tr w:rsidR="00087487" w:rsidRPr="00087487" w:rsidTr="00087487">
        <w:tc>
          <w:tcPr>
            <w:tcW w:w="924" w:type="dxa"/>
          </w:tcPr>
          <w:p w:rsidR="00087487" w:rsidRPr="001D734A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34A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107" w:type="dxa"/>
          </w:tcPr>
          <w:p w:rsidR="00087487" w:rsidRPr="001D734A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34A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167" w:type="dxa"/>
          </w:tcPr>
          <w:p w:rsidR="00087487" w:rsidRPr="00087487" w:rsidRDefault="00087487" w:rsidP="0008748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444602" w:rsidRPr="0002590A" w:rsidRDefault="00444602" w:rsidP="0044460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444602" w:rsidRDefault="00444602" w:rsidP="00444602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444602" w:rsidTr="00130DA8">
        <w:tc>
          <w:tcPr>
            <w:tcW w:w="1910" w:type="dxa"/>
            <w:vMerge w:val="restart"/>
          </w:tcPr>
          <w:p w:rsidR="00444602" w:rsidRDefault="00444602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444602" w:rsidRDefault="00444602" w:rsidP="0013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444602" w:rsidTr="00130DA8">
        <w:tc>
          <w:tcPr>
            <w:tcW w:w="1910" w:type="dxa"/>
            <w:vMerge/>
          </w:tcPr>
          <w:p w:rsidR="00444602" w:rsidRDefault="00444602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44602" w:rsidRDefault="00444602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444602" w:rsidRDefault="00444602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444602" w:rsidRDefault="00444602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444602" w:rsidRDefault="00444602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444602" w:rsidTr="00130DA8">
        <w:tc>
          <w:tcPr>
            <w:tcW w:w="1910" w:type="dxa"/>
          </w:tcPr>
          <w:p w:rsidR="00444602" w:rsidRDefault="00444602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910" w:type="dxa"/>
          </w:tcPr>
          <w:p w:rsidR="00444602" w:rsidRDefault="00444602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444602" w:rsidRDefault="00444602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444602" w:rsidRDefault="00444602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444602" w:rsidRDefault="00444602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56CF6" w:rsidRDefault="00656CF6" w:rsidP="006B6440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440" w:rsidRPr="0002590A" w:rsidRDefault="00F33ECE" w:rsidP="006B6440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О: Отевова Ашухан Исламалиевна</w:t>
      </w:r>
    </w:p>
    <w:tbl>
      <w:tblPr>
        <w:tblStyle w:val="a5"/>
        <w:tblW w:w="10198" w:type="dxa"/>
        <w:tblLook w:val="04A0" w:firstRow="1" w:lastRow="0" w:firstColumn="1" w:lastColumn="0" w:noHBand="0" w:noVBand="1"/>
      </w:tblPr>
      <w:tblGrid>
        <w:gridCol w:w="924"/>
        <w:gridCol w:w="5107"/>
        <w:gridCol w:w="4167"/>
      </w:tblGrid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КЧГПИ</w:t>
            </w: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Учитель  нач.классов</w:t>
            </w:r>
          </w:p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4167" w:type="dxa"/>
          </w:tcPr>
          <w:p w:rsidR="006B6440" w:rsidRPr="006B6440" w:rsidRDefault="006B6440" w:rsidP="004A1E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4167" w:type="dxa"/>
          </w:tcPr>
          <w:p w:rsidR="006B6440" w:rsidRPr="006B6440" w:rsidRDefault="0005169D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4167" w:type="dxa"/>
          </w:tcPr>
          <w:p w:rsidR="0005169D" w:rsidRPr="006B6440" w:rsidRDefault="0005169D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4167" w:type="dxa"/>
          </w:tcPr>
          <w:p w:rsidR="00CF4298" w:rsidRDefault="00CF4298" w:rsidP="00CF429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г. Москва</w:t>
            </w:r>
          </w:p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 w:rsidRPr="006B644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4"/>
            </w: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440" w:rsidRPr="006B6440" w:rsidTr="001A3B8E">
        <w:tc>
          <w:tcPr>
            <w:tcW w:w="924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10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440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167" w:type="dxa"/>
          </w:tcPr>
          <w:p w:rsidR="006B6440" w:rsidRPr="006B6440" w:rsidRDefault="006B6440" w:rsidP="006B644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734A" w:rsidRPr="00656CF6" w:rsidRDefault="001D734A" w:rsidP="001D734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1D734A" w:rsidRDefault="001D734A" w:rsidP="00CF4298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1D734A" w:rsidTr="00130DA8">
        <w:tc>
          <w:tcPr>
            <w:tcW w:w="1910" w:type="dxa"/>
            <w:vMerge w:val="restart"/>
          </w:tcPr>
          <w:p w:rsidR="001D734A" w:rsidRDefault="001D734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7642" w:type="dxa"/>
            <w:gridSpan w:val="4"/>
          </w:tcPr>
          <w:p w:rsidR="001D734A" w:rsidRDefault="001D734A" w:rsidP="00130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1D734A" w:rsidTr="00130DA8">
        <w:tc>
          <w:tcPr>
            <w:tcW w:w="1910" w:type="dxa"/>
            <w:vMerge/>
          </w:tcPr>
          <w:p w:rsidR="001D734A" w:rsidRDefault="001D734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1D734A" w:rsidRDefault="001D734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1D734A" w:rsidRDefault="001D734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1D734A" w:rsidRDefault="001D734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1D734A" w:rsidRDefault="001D734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1D734A" w:rsidTr="00130DA8">
        <w:tc>
          <w:tcPr>
            <w:tcW w:w="1910" w:type="dxa"/>
          </w:tcPr>
          <w:p w:rsidR="001D734A" w:rsidRDefault="001D734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910" w:type="dxa"/>
          </w:tcPr>
          <w:p w:rsidR="001D734A" w:rsidRDefault="001D734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1D734A" w:rsidRDefault="001D734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1D734A" w:rsidRDefault="001D734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1D734A" w:rsidRDefault="001D734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41DA7" w:rsidRPr="00141DA7" w:rsidRDefault="00141DA7" w:rsidP="004446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DA7" w:rsidRDefault="00F33ECE" w:rsidP="00141DA7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О: Сагиндикова Ай-Гуль Магомедовна</w:t>
      </w:r>
    </w:p>
    <w:p w:rsidR="00656CF6" w:rsidRPr="00656CF6" w:rsidRDefault="00656CF6" w:rsidP="00141DA7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198" w:type="dxa"/>
        <w:tblLook w:val="04A0" w:firstRow="1" w:lastRow="0" w:firstColumn="1" w:lastColumn="0" w:noHBand="0" w:noVBand="1"/>
      </w:tblPr>
      <w:tblGrid>
        <w:gridCol w:w="924"/>
        <w:gridCol w:w="5107"/>
        <w:gridCol w:w="4167"/>
      </w:tblGrid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ДГП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ысшее</w:t>
            </w: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.классов</w:t>
            </w: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4167" w:type="dxa"/>
          </w:tcPr>
          <w:p w:rsidR="0005169D" w:rsidRPr="00141DA7" w:rsidRDefault="0005169D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167" w:type="dxa"/>
          </w:tcPr>
          <w:p w:rsidR="00141DA7" w:rsidRPr="00141DA7" w:rsidRDefault="00CF4298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ДИ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гМахачкала</w:t>
            </w: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о результатах участия в </w:t>
            </w: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ессиональных конкурсах и присвоенных наградах за последние 5 лет:</w:t>
            </w:r>
          </w:p>
        </w:tc>
        <w:tc>
          <w:tcPr>
            <w:tcW w:w="4167" w:type="dxa"/>
          </w:tcPr>
          <w:p w:rsidR="00141DA7" w:rsidRPr="00141DA7" w:rsidRDefault="00141DA7" w:rsidP="004A1E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DA7" w:rsidRPr="00141DA7" w:rsidTr="001A3B8E">
        <w:tc>
          <w:tcPr>
            <w:tcW w:w="924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10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A7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167" w:type="dxa"/>
          </w:tcPr>
          <w:p w:rsidR="00141DA7" w:rsidRPr="00141DA7" w:rsidRDefault="00141DA7" w:rsidP="00141DA7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10C52" w:rsidRPr="00656CF6" w:rsidRDefault="00210C52" w:rsidP="00210C5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CF4298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1A3B8E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8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A9247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910" w:type="dxa"/>
          </w:tcPr>
          <w:p w:rsidR="00210C52" w:rsidRDefault="00A80A3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05169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210C52" w:rsidRDefault="00A80A3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05169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CF4298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1A3B8E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1A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1A3B8E">
        <w:tc>
          <w:tcPr>
            <w:tcW w:w="4956" w:type="dxa"/>
          </w:tcPr>
          <w:p w:rsidR="00E6136A" w:rsidRDefault="00E6136A" w:rsidP="001A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02590A" w:rsidP="001A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1A3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1A3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1A3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9"/>
            </w:r>
          </w:p>
        </w:tc>
        <w:tc>
          <w:tcPr>
            <w:tcW w:w="3033" w:type="dxa"/>
          </w:tcPr>
          <w:p w:rsidR="00E6136A" w:rsidRDefault="00E6136A" w:rsidP="001A3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1A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1A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1A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1A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1A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1A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1A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1A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1A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1A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1A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1A3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02590A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диева К.Т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2590A" w:rsidTr="00DF7552">
        <w:tc>
          <w:tcPr>
            <w:tcW w:w="3304" w:type="dxa"/>
          </w:tcPr>
          <w:p w:rsidR="0002590A" w:rsidRDefault="0002590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02590A" w:rsidRDefault="0002590A" w:rsidP="0002590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0A" w:rsidRDefault="0002590A" w:rsidP="000259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02590A" w:rsidRDefault="0002590A" w:rsidP="00130DA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ндарова О.Я.</w:t>
            </w:r>
          </w:p>
          <w:p w:rsidR="0002590A" w:rsidRDefault="0002590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2590A" w:rsidTr="00DF7552">
        <w:tc>
          <w:tcPr>
            <w:tcW w:w="3304" w:type="dxa"/>
          </w:tcPr>
          <w:p w:rsidR="0002590A" w:rsidRDefault="0002590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02590A" w:rsidRDefault="0002590A" w:rsidP="00130DA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0A" w:rsidRDefault="0002590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02590A" w:rsidRDefault="0002590A" w:rsidP="00130DA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енеева М.Я </w:t>
            </w:r>
          </w:p>
          <w:p w:rsidR="0002590A" w:rsidRDefault="0002590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2590A" w:rsidTr="00DF7552">
        <w:tc>
          <w:tcPr>
            <w:tcW w:w="3304" w:type="dxa"/>
          </w:tcPr>
          <w:p w:rsidR="0002590A" w:rsidRDefault="0002590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02590A" w:rsidRDefault="0002590A" w:rsidP="00130DA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0A" w:rsidRDefault="0002590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02590A" w:rsidRDefault="0002590A" w:rsidP="00130DA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гиндикова Э.А. </w:t>
            </w:r>
          </w:p>
          <w:p w:rsidR="0002590A" w:rsidRDefault="0002590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2590A" w:rsidTr="00DF7552">
        <w:tc>
          <w:tcPr>
            <w:tcW w:w="3304" w:type="dxa"/>
          </w:tcPr>
          <w:p w:rsidR="0002590A" w:rsidRDefault="0002590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02590A" w:rsidRDefault="0002590A" w:rsidP="00130DA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0A" w:rsidRDefault="0002590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02590A" w:rsidRDefault="0002590A" w:rsidP="00130DA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индикова А.М.</w:t>
            </w:r>
          </w:p>
          <w:p w:rsidR="0002590A" w:rsidRDefault="0002590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2590A" w:rsidTr="00DF7552">
        <w:tc>
          <w:tcPr>
            <w:tcW w:w="3304" w:type="dxa"/>
          </w:tcPr>
          <w:p w:rsidR="0002590A" w:rsidRDefault="0002590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02590A" w:rsidRDefault="0002590A" w:rsidP="00130DA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0A" w:rsidRDefault="0002590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02590A" w:rsidRDefault="0002590A" w:rsidP="00130DA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вова А.И.</w:t>
            </w:r>
          </w:p>
          <w:p w:rsidR="0002590A" w:rsidRDefault="0002590A" w:rsidP="00130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8E4C66" w:rsidRDefault="008E4C66" w:rsidP="008E4C66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311C0B" w:rsidRDefault="00311C0B" w:rsidP="008E4C6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087487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32" w:rsidRDefault="00135532" w:rsidP="00A72DDB">
      <w:pPr>
        <w:spacing w:after="0" w:line="240" w:lineRule="auto"/>
      </w:pPr>
      <w:r>
        <w:separator/>
      </w:r>
    </w:p>
  </w:endnote>
  <w:endnote w:type="continuationSeparator" w:id="0">
    <w:p w:rsidR="00135532" w:rsidRDefault="00135532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32" w:rsidRDefault="00135532" w:rsidP="00A72DDB">
      <w:pPr>
        <w:spacing w:after="0" w:line="240" w:lineRule="auto"/>
      </w:pPr>
      <w:r>
        <w:separator/>
      </w:r>
    </w:p>
  </w:footnote>
  <w:footnote w:type="continuationSeparator" w:id="0">
    <w:p w:rsidR="00135532" w:rsidRDefault="00135532" w:rsidP="00A72DDB">
      <w:pPr>
        <w:spacing w:after="0" w:line="240" w:lineRule="auto"/>
      </w:pPr>
      <w:r>
        <w:continuationSeparator/>
      </w:r>
    </w:p>
  </w:footnote>
  <w:footnote w:id="1">
    <w:p w:rsidR="00087487" w:rsidRPr="00A72DDB" w:rsidRDefault="0008748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087487" w:rsidRPr="00A72DDB" w:rsidRDefault="00087487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087487" w:rsidRPr="008D65E6" w:rsidRDefault="0008748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087487" w:rsidRPr="008D65E6" w:rsidRDefault="00087487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087487" w:rsidRPr="008D65E6" w:rsidRDefault="00087487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087487" w:rsidRPr="00CF5693" w:rsidRDefault="00087487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087487" w:rsidRPr="00776238" w:rsidRDefault="00087487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087487" w:rsidRPr="00AB6BC1" w:rsidRDefault="00087487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444602" w:rsidRPr="00A72DDB" w:rsidRDefault="00444602" w:rsidP="0044460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444602" w:rsidRPr="00235024" w:rsidRDefault="00444602" w:rsidP="00444602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087487" w:rsidRPr="00AB6BC1" w:rsidRDefault="00087487" w:rsidP="00087487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2">
    <w:p w:rsidR="00444602" w:rsidRPr="00A72DDB" w:rsidRDefault="00444602" w:rsidP="0044460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3">
    <w:p w:rsidR="00444602" w:rsidRPr="00235024" w:rsidRDefault="00444602" w:rsidP="00444602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087487" w:rsidRPr="00AB6BC1" w:rsidRDefault="00087487" w:rsidP="006B6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5">
    <w:p w:rsidR="001D734A" w:rsidRPr="00A72DDB" w:rsidRDefault="001D734A" w:rsidP="001D734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6">
    <w:p w:rsidR="001D734A" w:rsidRPr="00235024" w:rsidRDefault="001D734A" w:rsidP="001D734A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7">
    <w:p w:rsidR="00087487" w:rsidRPr="00A72DDB" w:rsidRDefault="00087487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8">
    <w:p w:rsidR="00087487" w:rsidRPr="00235024" w:rsidRDefault="00087487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9">
    <w:p w:rsidR="00087487" w:rsidRPr="00E6136A" w:rsidRDefault="00087487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3475A41"/>
    <w:multiLevelType w:val="multilevel"/>
    <w:tmpl w:val="39B67164"/>
    <w:lvl w:ilvl="0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7B05F3D"/>
    <w:multiLevelType w:val="multilevel"/>
    <w:tmpl w:val="39B67164"/>
    <w:lvl w:ilvl="0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676CD0"/>
    <w:multiLevelType w:val="multilevel"/>
    <w:tmpl w:val="02806B0A"/>
    <w:lvl w:ilvl="0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0CD54A3"/>
    <w:multiLevelType w:val="multilevel"/>
    <w:tmpl w:val="9D0A1C22"/>
    <w:lvl w:ilvl="0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2590A"/>
    <w:rsid w:val="0005169D"/>
    <w:rsid w:val="00087487"/>
    <w:rsid w:val="00091EBA"/>
    <w:rsid w:val="000B2BA3"/>
    <w:rsid w:val="00122013"/>
    <w:rsid w:val="00135532"/>
    <w:rsid w:val="00141DA7"/>
    <w:rsid w:val="001A3B8E"/>
    <w:rsid w:val="001A3E92"/>
    <w:rsid w:val="001B341F"/>
    <w:rsid w:val="001D734A"/>
    <w:rsid w:val="00210C52"/>
    <w:rsid w:val="00235024"/>
    <w:rsid w:val="002618EB"/>
    <w:rsid w:val="002B3068"/>
    <w:rsid w:val="00311C0B"/>
    <w:rsid w:val="003350E0"/>
    <w:rsid w:val="00335545"/>
    <w:rsid w:val="00396351"/>
    <w:rsid w:val="003A3120"/>
    <w:rsid w:val="003E1748"/>
    <w:rsid w:val="003E2205"/>
    <w:rsid w:val="0043405D"/>
    <w:rsid w:val="00443A54"/>
    <w:rsid w:val="00444602"/>
    <w:rsid w:val="004A1E72"/>
    <w:rsid w:val="004A2C72"/>
    <w:rsid w:val="004E52AD"/>
    <w:rsid w:val="005005BF"/>
    <w:rsid w:val="005A0846"/>
    <w:rsid w:val="005A1A2E"/>
    <w:rsid w:val="005B2977"/>
    <w:rsid w:val="005E1086"/>
    <w:rsid w:val="005E1C9C"/>
    <w:rsid w:val="00600E24"/>
    <w:rsid w:val="00613020"/>
    <w:rsid w:val="00624EE7"/>
    <w:rsid w:val="00656CF6"/>
    <w:rsid w:val="00673C62"/>
    <w:rsid w:val="006B6440"/>
    <w:rsid w:val="006D74DE"/>
    <w:rsid w:val="00705243"/>
    <w:rsid w:val="00727B32"/>
    <w:rsid w:val="00776238"/>
    <w:rsid w:val="007A0634"/>
    <w:rsid w:val="00802558"/>
    <w:rsid w:val="0085621C"/>
    <w:rsid w:val="008D65E6"/>
    <w:rsid w:val="008E4C66"/>
    <w:rsid w:val="008F6A38"/>
    <w:rsid w:val="00912538"/>
    <w:rsid w:val="009302E6"/>
    <w:rsid w:val="00945FD3"/>
    <w:rsid w:val="009713A0"/>
    <w:rsid w:val="009F38AA"/>
    <w:rsid w:val="00A1031D"/>
    <w:rsid w:val="00A452C0"/>
    <w:rsid w:val="00A72DDB"/>
    <w:rsid w:val="00A753C8"/>
    <w:rsid w:val="00A80A35"/>
    <w:rsid w:val="00A92470"/>
    <w:rsid w:val="00AB6BC1"/>
    <w:rsid w:val="00AE5E97"/>
    <w:rsid w:val="00B308CC"/>
    <w:rsid w:val="00B76ADB"/>
    <w:rsid w:val="00BC3D98"/>
    <w:rsid w:val="00BF2D2F"/>
    <w:rsid w:val="00C83B8D"/>
    <w:rsid w:val="00CA0EBD"/>
    <w:rsid w:val="00CC234C"/>
    <w:rsid w:val="00CE3439"/>
    <w:rsid w:val="00CF1334"/>
    <w:rsid w:val="00CF4298"/>
    <w:rsid w:val="00CF5693"/>
    <w:rsid w:val="00D01C67"/>
    <w:rsid w:val="00D63237"/>
    <w:rsid w:val="00D821AA"/>
    <w:rsid w:val="00DB0B0A"/>
    <w:rsid w:val="00DE7FDC"/>
    <w:rsid w:val="00DF7552"/>
    <w:rsid w:val="00E12EEA"/>
    <w:rsid w:val="00E237C9"/>
    <w:rsid w:val="00E309A7"/>
    <w:rsid w:val="00E6136A"/>
    <w:rsid w:val="00EA3BC5"/>
    <w:rsid w:val="00EC22BC"/>
    <w:rsid w:val="00F11B5B"/>
    <w:rsid w:val="00F33C92"/>
    <w:rsid w:val="00F33ECE"/>
    <w:rsid w:val="00FB2FD9"/>
    <w:rsid w:val="00FD62B5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C6E6-65FA-4AF7-B05D-42ED6311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школа</cp:lastModifiedBy>
  <cp:revision>66</cp:revision>
  <cp:lastPrinted>2017-01-23T16:00:00Z</cp:lastPrinted>
  <dcterms:created xsi:type="dcterms:W3CDTF">2017-01-23T14:23:00Z</dcterms:created>
  <dcterms:modified xsi:type="dcterms:W3CDTF">2017-02-18T07:07:00Z</dcterms:modified>
</cp:coreProperties>
</file>